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D4" w:rsidRDefault="00E404D4">
      <w:pPr>
        <w:wordWrap w:val="0"/>
        <w:spacing w:line="268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４号（</w:t>
      </w:r>
      <w:r>
        <w:rPr>
          <w:rFonts w:ascii="ＭＳ 明朝" w:hAnsi="ＭＳ 明朝" w:hint="eastAsia"/>
          <w:sz w:val="21"/>
        </w:rPr>
        <w:t>第12条</w:t>
      </w:r>
      <w:r>
        <w:rPr>
          <w:rFonts w:hint="eastAsia"/>
          <w:sz w:val="21"/>
        </w:rPr>
        <w:t>関係）</w:t>
      </w:r>
    </w:p>
    <w:tbl>
      <w:tblPr>
        <w:tblW w:w="9412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1023"/>
        <w:gridCol w:w="307"/>
        <w:gridCol w:w="307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300" w:type="dxa"/>
            <w:gridSpan w:val="8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（　　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 xml:space="preserve">　　　署）</w:t>
            </w:r>
          </w:p>
        </w:tc>
      </w:tr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3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</w:tr>
      <w:tr w:rsidR="00E404D4" w:rsidRPr="00A26DEF">
        <w:trPr>
          <w:cantSplit/>
          <w:trHeight w:hRule="exact" w:val="268"/>
        </w:trPr>
        <w:tc>
          <w:tcPr>
            <w:tcW w:w="3400" w:type="dxa"/>
            <w:gridSpan w:val="5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40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書換え年月日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  <w:jc w:val="center"/>
      </w:pPr>
      <w:r w:rsidRPr="00A26DEF">
        <w:rPr>
          <w:rFonts w:hint="eastAsia"/>
        </w:rPr>
        <w:t>成　績　証　明　書　書　換　え　申　請　書</w:t>
      </w:r>
    </w:p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                     　　　　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 xml:space="preserve">　　警備員等の検定等に関する規則第１２条第１項の規定により成績証明書の書換えを申請します。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</w:t>
      </w:r>
      <w:r w:rsidRPr="00A26DEF">
        <w:rPr>
          <w:rFonts w:hint="eastAsia"/>
        </w:rPr>
        <w:t>年　　　月　　　日</w:t>
      </w: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</w:t>
      </w:r>
      <w:r w:rsidRPr="00A26DEF">
        <w:rPr>
          <w:rFonts w:hint="eastAsia"/>
        </w:rPr>
        <w:t xml:space="preserve">　公安委員会　殿</w:t>
      </w:r>
    </w:p>
    <w:p w:rsidR="00E404D4" w:rsidRPr="00A26DEF" w:rsidRDefault="00E404D4">
      <w:pPr>
        <w:wordWrap w:val="0"/>
        <w:spacing w:line="220" w:lineRule="exact"/>
      </w:pPr>
    </w:p>
    <w:p w:rsidR="00E404D4" w:rsidRPr="00515AB4" w:rsidRDefault="00E404D4">
      <w:pPr>
        <w:wordWrap w:val="0"/>
        <w:spacing w:line="270" w:lineRule="exact"/>
      </w:pPr>
      <w:r w:rsidRPr="00A26DEF">
        <w:t xml:space="preserve">                                                    </w:t>
      </w:r>
      <w:r w:rsidRPr="00A26DEF">
        <w:rPr>
          <w:rFonts w:hint="eastAsia"/>
        </w:rPr>
        <w:t xml:space="preserve">　　　　</w:t>
      </w:r>
      <w:r w:rsidRPr="00515AB4">
        <w:rPr>
          <w:rFonts w:hint="eastAsia"/>
        </w:rPr>
        <w:t>申請者の氏名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68" w:lineRule="exact"/>
      </w:pPr>
      <w:r w:rsidRPr="00A26DEF">
        <w:t xml:space="preserve">           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  </w:t>
      </w:r>
      <w:r w:rsidR="00A26DEF">
        <w:rPr>
          <w:rFonts w:hint="eastAsia"/>
        </w:rPr>
        <w:t xml:space="preserve">　</w:t>
      </w:r>
      <w:r w:rsidRPr="00A26DEF">
        <w:t xml:space="preserve">   </w:t>
      </w:r>
    </w:p>
    <w:tbl>
      <w:tblPr>
        <w:tblW w:w="94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1124"/>
        <w:gridCol w:w="512"/>
        <w:gridCol w:w="307"/>
        <w:gridCol w:w="204"/>
        <w:gridCol w:w="102"/>
        <w:gridCol w:w="307"/>
        <w:gridCol w:w="102"/>
        <w:gridCol w:w="205"/>
        <w:gridCol w:w="307"/>
        <w:gridCol w:w="307"/>
        <w:gridCol w:w="212"/>
        <w:gridCol w:w="95"/>
        <w:gridCol w:w="307"/>
        <w:gridCol w:w="165"/>
        <w:gridCol w:w="142"/>
        <w:gridCol w:w="409"/>
        <w:gridCol w:w="16"/>
        <w:gridCol w:w="567"/>
        <w:gridCol w:w="1092"/>
        <w:gridCol w:w="177"/>
        <w:gridCol w:w="283"/>
        <w:gridCol w:w="13"/>
        <w:gridCol w:w="102"/>
        <w:gridCol w:w="169"/>
        <w:gridCol w:w="138"/>
        <w:gridCol w:w="145"/>
        <w:gridCol w:w="162"/>
        <w:gridCol w:w="122"/>
        <w:gridCol w:w="185"/>
        <w:gridCol w:w="98"/>
        <w:gridCol w:w="209"/>
        <w:gridCol w:w="75"/>
        <w:gridCol w:w="232"/>
        <w:gridCol w:w="102"/>
        <w:gridCol w:w="205"/>
        <w:gridCol w:w="104"/>
      </w:tblGrid>
      <w:tr w:rsidR="00E131FA" w:rsidRPr="00A26DEF" w:rsidTr="008A0AB7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D679ED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（フリガナ）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氏</w:t>
            </w:r>
            <w:r w:rsidRPr="00A26DEF">
              <w:t xml:space="preserve">  </w:t>
            </w:r>
            <w:r w:rsidRPr="00A26DEF">
              <w:rPr>
                <w:rFonts w:hint="eastAsia"/>
                <w:spacing w:val="-1"/>
              </w:rPr>
              <w:t xml:space="preserve">　　　名</w:t>
            </w:r>
          </w:p>
        </w:tc>
        <w:tc>
          <w:tcPr>
            <w:tcW w:w="7879" w:type="dxa"/>
            <w:gridSpan w:val="3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E131FA" w:rsidRDefault="00E131FA">
            <w:pPr>
              <w:wordWrap w:val="0"/>
              <w:spacing w:line="240" w:lineRule="exact"/>
              <w:rPr>
                <w:spacing w:val="56"/>
              </w:rPr>
            </w:pPr>
            <w:r w:rsidRPr="00E131FA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663DFE3B" wp14:editId="734EFA4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18415</wp:posOffset>
                      </wp:positionV>
                      <wp:extent cx="2929890" cy="179070"/>
                      <wp:effectExtent l="0" t="0" r="22860" b="3048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7907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C9F891A" id="グループ化 17" o:spid="_x0000_s1026" style="position:absolute;left:0;text-align:left;margin-left:17.25pt;margin-top:-1.45pt;width:230.7pt;height:14.1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E404D4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404D4" w:rsidRPr="00A26DEF" w:rsidTr="00C84086">
        <w:trPr>
          <w:cantSplit/>
          <w:trHeight w:hRule="exact" w:val="804"/>
          <w:jc w:val="center"/>
        </w:trPr>
        <w:tc>
          <w:tcPr>
            <w:tcW w:w="1533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住　　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所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電話　　　（</w:t>
            </w:r>
            <w:r w:rsidRPr="00A26DEF">
              <w:t xml:space="preserve">      </w:t>
            </w:r>
            <w:r w:rsidRPr="00A26DEF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5A6354" w:rsidRPr="00A26DEF" w:rsidTr="0052008A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A6354" w:rsidRPr="00A26DEF" w:rsidRDefault="005A635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生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年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月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日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平成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6354" w:rsidRPr="00A26DEF" w:rsidRDefault="005A6354" w:rsidP="00D03B3C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613" w:type="dxa"/>
            <w:gridSpan w:val="18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:rsidR="005A6354" w:rsidRDefault="005A6354" w:rsidP="005A6354">
            <w:pPr>
              <w:widowControl/>
              <w:autoSpaceDE/>
              <w:autoSpaceDN/>
              <w:spacing w:line="240" w:lineRule="auto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940255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４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715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82EBDA" id="AutoShape 18" o:spid="_x0000_s1026" type="#_x0000_t32" style="position:absolute;left:0;text-align:left;margin-left:13.8pt;margin-top:.4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32E0309" id="AutoShape 18" o:spid="_x0000_s1026" type="#_x0000_t32" style="position:absolute;left:0;text-align:left;margin-left:13.8pt;margin-top:.15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7CE3EC" wp14:editId="7640C91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4F0602B" id="AutoShape 18" o:spid="_x0000_s1026" type="#_x0000_t32" style="position:absolute;left:0;text-align:left;margin-left:13.65pt;margin-top:0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yCt9U2gAAAAUBAAAPAAAAZHJzL2Rvd25yZXYu&#10;eG1sTI/BTsMwEETvSP0Haytxo3ZL1VQhTlUhuPRCKSBxdOMliYjXlu224e9ZuMBpNZrR7JtqM7pB&#10;nDGm3pOG+UyBQGq87anV8PryeLMGkbIhawZPqOELE2zqyVVlSusv9IznQ24Fl1AqjYYu51BKmZoO&#10;nUkzH5DY+/DRmcwyttJGc+FyN8iFUivpTE/8oTMB7ztsPg8np+Ep7t9UkLgq9u/xQa2bUOx2Qevr&#10;6bi9A5FxzH9h+MFndKiZ6ehPZJMYNCyKW05q4EHs/qoj3+USZF3J//T1N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yCt9U2gAAAAU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13" w:type="dxa"/>
            <w:gridSpan w:val="18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583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10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/>
            <w:tcBorders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vMerge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2" w:type="dxa"/>
            <w:gridSpan w:val="12"/>
            <w:tcBorders>
              <w:top w:val="single" w:sz="4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804"/>
          <w:jc w:val="center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成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績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証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書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警備業務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の種別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空港保安　施　　設　雑　　踏　交通誘導　</w:t>
            </w:r>
            <w:r w:rsidRPr="0065641C">
              <w:rPr>
                <w:rFonts w:hint="eastAsia"/>
                <w:spacing w:val="70"/>
                <w:fitText w:val="1900" w:id="-1541107712"/>
              </w:rPr>
              <w:t>核燃料物質</w:t>
            </w:r>
            <w:r w:rsidRPr="0065641C">
              <w:rPr>
                <w:rFonts w:hint="eastAsia"/>
                <w:fitText w:val="1900" w:id="-1541107712"/>
              </w:rPr>
              <w:t>等</w:t>
            </w:r>
            <w:r w:rsidRPr="00A26DEF">
              <w:rPr>
                <w:rFonts w:hint="eastAsia"/>
              </w:rPr>
              <w:t xml:space="preserve">　</w:t>
            </w: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貴重品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警備業務　警備業務　警備業務　警備業務</w:t>
            </w:r>
            <w:r w:rsidRPr="00A26DEF">
              <w:t xml:space="preserve">  </w:t>
            </w:r>
            <w:r w:rsidRPr="00D679ED">
              <w:rPr>
                <w:rFonts w:hint="eastAsia"/>
                <w:spacing w:val="6"/>
                <w:fitText w:val="1900" w:id="1537756672"/>
              </w:rPr>
              <w:t>危険物運搬警備業</w:t>
            </w:r>
            <w:r w:rsidRPr="00D679ED">
              <w:rPr>
                <w:rFonts w:hint="eastAsia"/>
                <w:spacing w:val="2"/>
                <w:fitText w:val="1900" w:id="1537756672"/>
              </w:rPr>
              <w:t>務</w:t>
            </w:r>
            <w:r w:rsidRPr="00A26DEF">
              <w:rPr>
                <w:rFonts w:hint="eastAsia"/>
                <w:spacing w:val="-1"/>
              </w:rPr>
              <w:t xml:space="preserve">　運搬警備業務</w:t>
            </w:r>
          </w:p>
        </w:tc>
      </w:tr>
      <w:tr w:rsidR="00E131FA" w:rsidRPr="00A26DEF" w:rsidTr="00C84086">
        <w:trPr>
          <w:cantSplit/>
          <w:trHeight w:hRule="exact" w:val="221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4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検定の区分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　１級　　　２級</w:t>
            </w: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7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交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付</w:t>
            </w: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月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Default="00E131FA" w:rsidP="00E131FA">
            <w:pPr>
              <w:wordWrap w:val="0"/>
              <w:spacing w:line="240" w:lineRule="exact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昭和</w:t>
            </w:r>
          </w:p>
          <w:p w:rsidR="00E131FA" w:rsidRDefault="00E131FA" w:rsidP="00E131FA">
            <w:pPr>
              <w:wordWrap w:val="0"/>
              <w:spacing w:line="240" w:lineRule="auto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平成</w:t>
            </w:r>
          </w:p>
          <w:p w:rsidR="00E131FA" w:rsidRPr="00BC6960" w:rsidRDefault="00E131FA" w:rsidP="00E131FA">
            <w:pPr>
              <w:spacing w:line="480" w:lineRule="auto"/>
              <w:ind w:firstLineChars="100" w:firstLine="160"/>
            </w:pPr>
            <w:r w:rsidRPr="00C84086"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A1B4AC" wp14:editId="1A9CDAD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95885</wp:posOffset>
                      </wp:positionV>
                      <wp:extent cx="0" cy="205105"/>
                      <wp:effectExtent l="0" t="0" r="38100" b="23495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7F9B583" id="AutoShape 18" o:spid="_x0000_s1026" type="#_x0000_t32" style="position:absolute;left:0;text-align:left;margin-left:15.25pt;margin-top:7.55pt;width:0;height:16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distribute"/>
              <w:rPr>
                <w:spacing w:val="-1"/>
              </w:rPr>
            </w:pPr>
            <w:r w:rsidRPr="00A26DEF">
              <w:rPr>
                <w:rFonts w:hint="eastAsia"/>
                <w:spacing w:val="-2"/>
              </w:rPr>
              <w:t>成績証明書番号</w:t>
            </w:r>
          </w:p>
        </w:tc>
        <w:tc>
          <w:tcPr>
            <w:tcW w:w="1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980</wp:posOffset>
                      </wp:positionV>
                      <wp:extent cx="635" cy="208280"/>
                      <wp:effectExtent l="0" t="0" r="37465" b="20320"/>
                      <wp:wrapNone/>
                      <wp:docPr id="2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1874A39" id="AutoShape 8" o:spid="_x0000_s1026" type="#_x0000_t32" style="position:absolute;left:0;text-align:left;margin-left:13.75pt;margin-top:7.4pt;width:.05pt;height:1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4808</wp:posOffset>
                      </wp:positionV>
                      <wp:extent cx="635" cy="207176"/>
                      <wp:effectExtent l="0" t="0" r="37465" b="21590"/>
                      <wp:wrapNone/>
                      <wp:docPr id="22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71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517208D" id="AutoShape 9" o:spid="_x0000_s1026" type="#_x0000_t32" style="position:absolute;left:0;text-align:left;margin-left:13.55pt;margin-top:7.45pt;width:.05pt;height:16.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88900</wp:posOffset>
                      </wp:positionV>
                      <wp:extent cx="635" cy="203200"/>
                      <wp:effectExtent l="0" t="0" r="37465" b="25400"/>
                      <wp:wrapNone/>
                      <wp:docPr id="22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6C0AF1" id="AutoShape 10" o:spid="_x0000_s1026" type="#_x0000_t32" style="position:absolute;left:0;text-align:left;margin-left:13.75pt;margin-top:7pt;width:.05pt;height:1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3345</wp:posOffset>
                      </wp:positionV>
                      <wp:extent cx="635" cy="200660"/>
                      <wp:effectExtent l="0" t="0" r="37465" b="27940"/>
                      <wp:wrapNone/>
                      <wp:docPr id="22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4096F38" id="AutoShape 11" o:spid="_x0000_s1026" type="#_x0000_t32" style="position:absolute;left:0;text-align:left;margin-left:13.6pt;margin-top:7.35pt;width:.05pt;height:15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E76AC8">
        <w:trPr>
          <w:cantSplit/>
          <w:trHeight w:hRule="exact" w:val="335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年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10290A" wp14:editId="26031FA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255</wp:posOffset>
                      </wp:positionV>
                      <wp:extent cx="0" cy="205105"/>
                      <wp:effectExtent l="0" t="0" r="38100" b="23495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EA611F9" id="AutoShape 18" o:spid="_x0000_s1026" type="#_x0000_t32" style="position:absolute;left:0;text-align:left;margin-left:14.7pt;margin-top:.65pt;width:0;height:16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月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10290A" wp14:editId="26031FA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0</wp:posOffset>
                      </wp:positionV>
                      <wp:extent cx="0" cy="205105"/>
                      <wp:effectExtent l="0" t="0" r="38100" b="23495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1985E47" id="AutoShape 18" o:spid="_x0000_s1026" type="#_x0000_t32" style="position:absolute;left:0;text-align:left;margin-left:14.75pt;margin-top:0;width:0;height:16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RvKgIAAFQ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Default="00E131FA" w:rsidP="00E131FA">
            <w:pPr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40"/>
              </w:rPr>
            </w:pPr>
            <w:r w:rsidRPr="00E131FA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204470"/>
                      <wp:effectExtent l="0" t="0" r="38100" b="24130"/>
                      <wp:wrapNone/>
                      <wp:docPr id="2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163133" id="AutoShape 7" o:spid="_x0000_s1026" type="#_x0000_t32" style="position:absolute;left:0;text-align:left;margin-left:13.4pt;margin-top:-.2pt;width:0;height:16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nOKQIAAFQ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643" w:type="dxa"/>
            <w:gridSpan w:val="4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E131FA">
              <w:rPr>
                <w:rFonts w:hint="eastAsia"/>
                <w:spacing w:val="40"/>
              </w:rPr>
              <w:t>号</w:t>
            </w:r>
          </w:p>
        </w:tc>
      </w:tr>
      <w:tr w:rsidR="00E131FA" w:rsidRPr="00A26DEF" w:rsidTr="00C84086">
        <w:trPr>
          <w:cantSplit/>
          <w:trHeight w:hRule="exact" w:val="21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書換え事項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新</w:t>
            </w: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旧</w:t>
            </w:r>
          </w:p>
        </w:tc>
      </w:tr>
      <w:tr w:rsidR="00E131FA" w:rsidRPr="00A26DEF" w:rsidTr="00C84086">
        <w:trPr>
          <w:cantSplit/>
          <w:trHeight w:hRule="exact" w:val="13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書換えを申請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する事由</w:t>
            </w:r>
          </w:p>
        </w:tc>
        <w:tc>
          <w:tcPr>
            <w:tcW w:w="7879" w:type="dxa"/>
            <w:gridSpan w:val="35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879" w:type="dxa"/>
            <w:gridSpan w:val="35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>備考</w:t>
      </w:r>
    </w:p>
    <w:p w:rsidR="005A6354" w:rsidRPr="00A26DEF" w:rsidRDefault="00E404D4" w:rsidP="00E518FC">
      <w:pPr>
        <w:wordWrap w:val="0"/>
        <w:spacing w:line="270" w:lineRule="exact"/>
        <w:ind w:left="402"/>
      </w:pPr>
      <w:r w:rsidRPr="00A26DEF">
        <w:rPr>
          <w:rFonts w:hint="eastAsia"/>
        </w:rPr>
        <w:t>１　※印欄には、記載しない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２</w:t>
      </w:r>
      <w:r w:rsidR="00E404D4" w:rsidRPr="00B75FDC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３</w:t>
      </w:r>
      <w:r w:rsidR="00E404D4" w:rsidRPr="00B75FDC">
        <w:rPr>
          <w:rFonts w:hint="eastAsia"/>
        </w:rPr>
        <w:t xml:space="preserve">　所定の欄に記載し得ないときは、別紙に記載の上、これを添付すること。</w:t>
      </w:r>
    </w:p>
    <w:p w:rsidR="00E404D4" w:rsidRPr="00A26DEF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４</w:t>
      </w:r>
      <w:r w:rsidR="00BC6960" w:rsidRPr="00B75FDC">
        <w:rPr>
          <w:rFonts w:hint="eastAsia"/>
        </w:rPr>
        <w:t xml:space="preserve">　</w:t>
      </w:r>
      <w:r w:rsidR="00BC6960">
        <w:rPr>
          <w:rFonts w:hint="eastAsia"/>
        </w:rPr>
        <w:t>用紙の大きさは、日本産業</w:t>
      </w:r>
      <w:r w:rsidR="00E404D4" w:rsidRPr="00A26DEF">
        <w:rPr>
          <w:rFonts w:hint="eastAsia"/>
        </w:rPr>
        <w:t>規格Ａ４とすること。</w:t>
      </w:r>
    </w:p>
    <w:sectPr w:rsidR="00E404D4" w:rsidRPr="00A26DEF">
      <w:type w:val="nextColumn"/>
      <w:pgSz w:w="11905" w:h="16837"/>
      <w:pgMar w:top="1247" w:right="1205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48C" w:rsidRDefault="0002148C" w:rsidP="00BC6960">
      <w:pPr>
        <w:spacing w:line="240" w:lineRule="auto"/>
      </w:pPr>
      <w:r>
        <w:separator/>
      </w:r>
    </w:p>
  </w:endnote>
  <w:endnote w:type="continuationSeparator" w:id="0">
    <w:p w:rsidR="0002148C" w:rsidRDefault="0002148C" w:rsidP="00BC6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48C" w:rsidRDefault="0002148C" w:rsidP="00BC6960">
      <w:pPr>
        <w:spacing w:line="240" w:lineRule="auto"/>
      </w:pPr>
      <w:r>
        <w:separator/>
      </w:r>
    </w:p>
  </w:footnote>
  <w:footnote w:type="continuationSeparator" w:id="0">
    <w:p w:rsidR="0002148C" w:rsidRDefault="0002148C" w:rsidP="00BC69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2A0"/>
    <w:rsid w:val="0002148C"/>
    <w:rsid w:val="000A6CC7"/>
    <w:rsid w:val="001B39CB"/>
    <w:rsid w:val="001E290B"/>
    <w:rsid w:val="00442725"/>
    <w:rsid w:val="004C7AB5"/>
    <w:rsid w:val="005050B1"/>
    <w:rsid w:val="00515AB4"/>
    <w:rsid w:val="0052008A"/>
    <w:rsid w:val="005A6354"/>
    <w:rsid w:val="005B0BE8"/>
    <w:rsid w:val="005B5E91"/>
    <w:rsid w:val="006220DC"/>
    <w:rsid w:val="0065641C"/>
    <w:rsid w:val="006B1F29"/>
    <w:rsid w:val="008C52A0"/>
    <w:rsid w:val="00942B4F"/>
    <w:rsid w:val="00A10C97"/>
    <w:rsid w:val="00A26DEF"/>
    <w:rsid w:val="00A30A68"/>
    <w:rsid w:val="00B12BC6"/>
    <w:rsid w:val="00B149EF"/>
    <w:rsid w:val="00B75FDC"/>
    <w:rsid w:val="00BC461A"/>
    <w:rsid w:val="00BC6960"/>
    <w:rsid w:val="00BE743C"/>
    <w:rsid w:val="00C020B2"/>
    <w:rsid w:val="00C3655A"/>
    <w:rsid w:val="00C545C1"/>
    <w:rsid w:val="00C84086"/>
    <w:rsid w:val="00CB0ABF"/>
    <w:rsid w:val="00D03B3C"/>
    <w:rsid w:val="00D679ED"/>
    <w:rsid w:val="00E131FA"/>
    <w:rsid w:val="00E24496"/>
    <w:rsid w:val="00E376E6"/>
    <w:rsid w:val="00E404D4"/>
    <w:rsid w:val="00E5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8C52A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C52A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6960"/>
  </w:style>
  <w:style w:type="paragraph" w:styleId="a9">
    <w:name w:val="footer"/>
    <w:basedOn w:val="a"/>
    <w:link w:val="aa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6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CC9F-1251-419A-BEDB-891CC6ED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419</Characters>
  <Application>Microsoft Office Word</Application>
  <DocSecurity>0</DocSecurity>
  <Lines>227</Lines>
  <Paragraphs>72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20T08:32:00Z</dcterms:created>
  <dcterms:modified xsi:type="dcterms:W3CDTF">2022-06-20T08:32:00Z</dcterms:modified>
</cp:coreProperties>
</file>